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D14C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627FE" w:rsidP="00B627FE">
            <w:r>
              <w:rPr>
                <w:rFonts w:hint="cs"/>
                <w:rtl/>
              </w:rPr>
              <w:t>30</w:t>
            </w:r>
            <w:r w:rsidR="000A1D9D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0</w:t>
            </w:r>
            <w:r w:rsidR="000A1D9D">
              <w:rPr>
                <w:rFonts w:hint="cs"/>
                <w:rtl/>
              </w:rPr>
              <w:t>.2022</w:t>
            </w:r>
          </w:p>
        </w:tc>
      </w:tr>
    </w:tbl>
    <w:p w:rsidR="00332AFB" w:rsidRDefault="008D14CA" w:rsidP="00222867">
      <w:pPr>
        <w:rPr>
          <w:rtl/>
        </w:rPr>
      </w:pPr>
    </w:p>
    <w:p w:rsidR="00222867" w:rsidRDefault="008D14CA" w:rsidP="00222867">
      <w:pPr>
        <w:rPr>
          <w:rtl/>
        </w:rPr>
      </w:pPr>
    </w:p>
    <w:p w:rsidR="00222867" w:rsidRDefault="008D14CA" w:rsidP="00222867">
      <w:pPr>
        <w:rPr>
          <w:rtl/>
        </w:rPr>
      </w:pPr>
    </w:p>
    <w:p w:rsidR="00222867" w:rsidRDefault="008D14CA" w:rsidP="00222867">
      <w:pPr>
        <w:rPr>
          <w:rtl/>
        </w:rPr>
      </w:pPr>
    </w:p>
    <w:p w:rsidR="00222867" w:rsidRDefault="008D14CA" w:rsidP="00222867">
      <w:pPr>
        <w:rPr>
          <w:rtl/>
        </w:rPr>
      </w:pPr>
    </w:p>
    <w:p w:rsidR="00222867" w:rsidRDefault="008D14CA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D14C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D14C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0537B" w:rsidRDefault="00870F94" w:rsidP="00995809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ת שיתוף מידע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תן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רוסה היום ב</w:t>
            </w:r>
            <w:r w:rsidR="007D6F8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וב בתי החולים הממשלתיים (כלליים, גריאטריים ופסיכיאטריים) במספר בתי חולים ציבוריים ובקופות החולים. ישנה דרישה לפרוס את המערכת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במוסדות גריאטריים נוספים</w:t>
            </w:r>
            <w:r w:rsidR="0099580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0442DA">
              <w:rPr>
                <w:rFonts w:ascii="Arial" w:hAnsi="Arial" w:hint="cs"/>
                <w:b/>
                <w:sz w:val="22"/>
                <w:szCs w:val="22"/>
                <w:rtl/>
              </w:rPr>
              <w:t>(</w:t>
            </w:r>
            <w:r w:rsidR="00995809">
              <w:rPr>
                <w:rFonts w:ascii="Arial" w:hAnsi="Arial" w:hint="cs"/>
                <w:b/>
                <w:sz w:val="22"/>
                <w:szCs w:val="22"/>
                <w:rtl/>
              </w:rPr>
              <w:t>פ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>רטיים)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במוסדות אלו משתמשים בתיק קליני "אבות" של חברת פאזל סופט.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9F706C" w:rsidRDefault="009F706C" w:rsidP="00C0537B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כדי לחברם למערכת איתן נדרשת עבודת פיתוח ותשתיות בצד התיק הקליני ויצירת תשתית מתאימה לכך.</w:t>
            </w:r>
          </w:p>
          <w:p w:rsidR="00C22292" w:rsidRPr="0053500C" w:rsidRDefault="004532FF" w:rsidP="004532FF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עבודות פי</w:t>
            </w:r>
            <w:r w:rsidR="00460A9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וח אלו יכו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צע רק חברת פאזל סופט ש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א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פק הפיתוח והתשתיות של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תיק הקליני של הארגונים הנ"ל.</w:t>
            </w:r>
          </w:p>
        </w:tc>
      </w:tr>
    </w:tbl>
    <w:p w:rsidR="00222867" w:rsidRPr="00AF57E9" w:rsidRDefault="008D14C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D14C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D14C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D14C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D14C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661D3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t>פאזלסופט בע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A662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tl/>
              </w:rPr>
              <w:t>513540146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B543EB" w:rsidP="00B543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0A1D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28</w:t>
            </w:r>
            <w:r w:rsidR="000A1D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18</w:t>
            </w:r>
            <w:r w:rsidR="000A1D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84D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(כולל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F77D0" w:rsidRDefault="005F77D0" w:rsidP="00C2229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F77D0">
              <w:rPr>
                <w:rFonts w:ascii="Arial" w:hAnsi="Arial" w:hint="cs"/>
                <w:b/>
                <w:sz w:val="22"/>
                <w:szCs w:val="22"/>
                <w:rtl/>
              </w:rPr>
              <w:t>1/11/22-31/12/23</w:t>
            </w:r>
          </w:p>
        </w:tc>
      </w:tr>
    </w:tbl>
    <w:p w:rsidR="00222867" w:rsidRPr="00AF57E9" w:rsidRDefault="008D14C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D14C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D14C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9F706C" w:rsidP="0031199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ש לבצע פיתוחים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תיק הקליני והתאמת התשתיות במרג"ים . פעולות אלו יכולות להתבצע רק עי החברה שמפתחת את התיק</w:t>
            </w:r>
            <w:r w:rsidR="0031199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ספקת את התשתיות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C22292" w:rsidRDefault="009F706C" w:rsidP="00D11D64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קרה זה חברת פאזל 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סופט היא בעלת תיק הקליני "אבות"  וספק התשתיות של המר</w:t>
            </w:r>
            <w:r w:rsidR="00311991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גים.</w:t>
            </w: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A662F8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8D14C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951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noProof/>
          <w:sz w:val="21"/>
          <w:szCs w:val="21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3908425</wp:posOffset>
            </wp:positionV>
            <wp:extent cx="1066800" cy="792480"/>
            <wp:effectExtent l="0" t="0" r="0" b="762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‏‏חתימה ט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797"/>
        <w:gridCol w:w="2825"/>
      </w:tblGrid>
      <w:tr w:rsidR="007548B0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2" w:rsidRDefault="005362C1" w:rsidP="00F951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 יצחק לוי</w:t>
            </w:r>
          </w:p>
          <w:p w:rsidR="00F951F0" w:rsidRPr="00AF57E9" w:rsidRDefault="00F951F0" w:rsidP="00F951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362C1" w:rsidP="002921F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r w:rsidR="00AD024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ויקטים פריסה ותפעו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תן ואופק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8D14CA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8D14CA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300146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905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60" cy="59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CA" w:rsidRDefault="008D14CA">
      <w:r>
        <w:separator/>
      </w:r>
    </w:p>
  </w:endnote>
  <w:endnote w:type="continuationSeparator" w:id="0">
    <w:p w:rsidR="008D14CA" w:rsidRDefault="008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0014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0014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D14C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D14CA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CA" w:rsidRDefault="008D14CA">
      <w:r>
        <w:separator/>
      </w:r>
    </w:p>
  </w:footnote>
  <w:footnote w:type="continuationSeparator" w:id="0">
    <w:p w:rsidR="008D14CA" w:rsidRDefault="008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D14C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D14C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D14C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D14C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D14C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D14C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D14C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442DA"/>
    <w:rsid w:val="000A1D9D"/>
    <w:rsid w:val="000C0F8C"/>
    <w:rsid w:val="001921C7"/>
    <w:rsid w:val="00194455"/>
    <w:rsid w:val="001B1929"/>
    <w:rsid w:val="001B23D8"/>
    <w:rsid w:val="001B27BD"/>
    <w:rsid w:val="002921F5"/>
    <w:rsid w:val="002C51C4"/>
    <w:rsid w:val="002D0A07"/>
    <w:rsid w:val="002D5C29"/>
    <w:rsid w:val="002E19E8"/>
    <w:rsid w:val="00300146"/>
    <w:rsid w:val="00311991"/>
    <w:rsid w:val="00336CDD"/>
    <w:rsid w:val="003C55A8"/>
    <w:rsid w:val="004532FF"/>
    <w:rsid w:val="00460A96"/>
    <w:rsid w:val="004A4352"/>
    <w:rsid w:val="004B205C"/>
    <w:rsid w:val="004E0B2C"/>
    <w:rsid w:val="004E71C3"/>
    <w:rsid w:val="005130CB"/>
    <w:rsid w:val="00514ED8"/>
    <w:rsid w:val="005362C1"/>
    <w:rsid w:val="00561913"/>
    <w:rsid w:val="00572407"/>
    <w:rsid w:val="005F77D0"/>
    <w:rsid w:val="006401F5"/>
    <w:rsid w:val="00643FC1"/>
    <w:rsid w:val="00644B5F"/>
    <w:rsid w:val="00661D35"/>
    <w:rsid w:val="00675430"/>
    <w:rsid w:val="006F14EA"/>
    <w:rsid w:val="00716A9E"/>
    <w:rsid w:val="00754171"/>
    <w:rsid w:val="007548B0"/>
    <w:rsid w:val="007C4A53"/>
    <w:rsid w:val="007D6F87"/>
    <w:rsid w:val="00870F94"/>
    <w:rsid w:val="008D14CA"/>
    <w:rsid w:val="00984D2D"/>
    <w:rsid w:val="00995809"/>
    <w:rsid w:val="009B6B29"/>
    <w:rsid w:val="009F706C"/>
    <w:rsid w:val="009F7FB7"/>
    <w:rsid w:val="00A662F8"/>
    <w:rsid w:val="00AD0242"/>
    <w:rsid w:val="00AE30BF"/>
    <w:rsid w:val="00AF173F"/>
    <w:rsid w:val="00B07843"/>
    <w:rsid w:val="00B43868"/>
    <w:rsid w:val="00B53C37"/>
    <w:rsid w:val="00B543EB"/>
    <w:rsid w:val="00B627FE"/>
    <w:rsid w:val="00B85624"/>
    <w:rsid w:val="00B948B4"/>
    <w:rsid w:val="00BC4C4D"/>
    <w:rsid w:val="00C0537B"/>
    <w:rsid w:val="00C22292"/>
    <w:rsid w:val="00C35E1C"/>
    <w:rsid w:val="00C43315"/>
    <w:rsid w:val="00C44112"/>
    <w:rsid w:val="00C70AF8"/>
    <w:rsid w:val="00D11D64"/>
    <w:rsid w:val="00D208B3"/>
    <w:rsid w:val="00D46559"/>
    <w:rsid w:val="00D66609"/>
    <w:rsid w:val="00D85D82"/>
    <w:rsid w:val="00E630D4"/>
    <w:rsid w:val="00E8203D"/>
    <w:rsid w:val="00EC145B"/>
    <w:rsid w:val="00ED1B15"/>
    <w:rsid w:val="00F15B21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B4693-88BF-4938-A9E4-AC4B802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0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2-10-31T09:21:00Z</dcterms:created>
  <dcterms:modified xsi:type="dcterms:W3CDTF">2022-10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